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6677" w14:textId="77777777" w:rsidR="00A25A93" w:rsidRDefault="0066062D" w:rsidP="00A25A93">
      <w:pPr>
        <w:ind w:firstLineChars="800" w:firstLine="2570"/>
        <w:rPr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宗教法人</w:t>
      </w:r>
      <w:r w:rsidR="00AE121D">
        <w:rPr>
          <w:rFonts w:hint="eastAsia"/>
          <w:b/>
          <w:sz w:val="32"/>
          <w:szCs w:val="32"/>
        </w:rPr>
        <w:t>教会</w:t>
      </w:r>
      <w:r>
        <w:rPr>
          <w:rFonts w:hint="eastAsia"/>
          <w:b/>
          <w:sz w:val="32"/>
          <w:szCs w:val="32"/>
        </w:rPr>
        <w:t xml:space="preserve">設立総会　　</w:t>
      </w:r>
      <w:r w:rsidR="00011532" w:rsidRPr="0066062D">
        <w:rPr>
          <w:rFonts w:hint="eastAsia"/>
          <w:b/>
          <w:sz w:val="24"/>
          <w:szCs w:val="24"/>
        </w:rPr>
        <w:t>金沢文庫</w:t>
      </w:r>
      <w:r w:rsidRPr="0066062D">
        <w:rPr>
          <w:rFonts w:hint="eastAsia"/>
          <w:b/>
          <w:sz w:val="24"/>
          <w:szCs w:val="24"/>
        </w:rPr>
        <w:t>キリスト教会</w:t>
      </w:r>
    </w:p>
    <w:p w14:paraId="5F1DF2E3" w14:textId="022189F9" w:rsidR="00C21D4B" w:rsidRPr="00A25A93" w:rsidRDefault="00C21D4B" w:rsidP="00A25A93">
      <w:pPr>
        <w:ind w:firstLineChars="1300" w:firstLine="4176"/>
        <w:rPr>
          <w:b/>
          <w:sz w:val="24"/>
          <w:szCs w:val="24"/>
        </w:rPr>
      </w:pPr>
      <w:r w:rsidRPr="005169A7">
        <w:rPr>
          <w:rFonts w:hint="eastAsia"/>
          <w:b/>
          <w:sz w:val="32"/>
          <w:szCs w:val="32"/>
        </w:rPr>
        <w:t>議</w:t>
      </w:r>
      <w:r w:rsidR="00B674CC">
        <w:rPr>
          <w:rFonts w:hint="eastAsia"/>
          <w:b/>
          <w:sz w:val="32"/>
          <w:szCs w:val="32"/>
        </w:rPr>
        <w:t xml:space="preserve">　</w:t>
      </w:r>
      <w:r w:rsidRPr="005169A7">
        <w:rPr>
          <w:rFonts w:hint="eastAsia"/>
          <w:b/>
          <w:sz w:val="32"/>
          <w:szCs w:val="32"/>
        </w:rPr>
        <w:t>案</w:t>
      </w:r>
      <w:r w:rsidR="00B674CC">
        <w:rPr>
          <w:rFonts w:hint="eastAsia"/>
          <w:b/>
          <w:sz w:val="32"/>
          <w:szCs w:val="32"/>
        </w:rPr>
        <w:t xml:space="preserve">　</w:t>
      </w:r>
      <w:r w:rsidRPr="005169A7">
        <w:rPr>
          <w:rFonts w:hint="eastAsia"/>
          <w:b/>
          <w:sz w:val="32"/>
          <w:szCs w:val="32"/>
        </w:rPr>
        <w:t>書</w:t>
      </w:r>
    </w:p>
    <w:p w14:paraId="32D74752" w14:textId="77777777" w:rsidR="00892792" w:rsidRDefault="00233A4E" w:rsidP="00B51E7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2</w:t>
      </w:r>
      <w:r w:rsidR="00A37E7D">
        <w:rPr>
          <w:rFonts w:ascii="ＭＳ 明朝" w:hAnsi="ＭＳ 明朝" w:hint="eastAsia"/>
          <w:sz w:val="24"/>
          <w:szCs w:val="24"/>
        </w:rPr>
        <w:t>2</w:t>
      </w:r>
      <w:r w:rsidR="00892792">
        <w:rPr>
          <w:rFonts w:ascii="ＭＳ 明朝" w:hAnsi="ＭＳ 明朝" w:hint="eastAsia"/>
          <w:sz w:val="24"/>
          <w:szCs w:val="24"/>
        </w:rPr>
        <w:t>年度教会主題</w:t>
      </w:r>
      <w:r w:rsidR="00A37E7D">
        <w:rPr>
          <w:rFonts w:ascii="ＭＳ 明朝" w:hAnsi="ＭＳ 明朝" w:hint="eastAsia"/>
          <w:sz w:val="24"/>
          <w:szCs w:val="24"/>
        </w:rPr>
        <w:t>：</w:t>
      </w:r>
    </w:p>
    <w:p w14:paraId="6E3DC304" w14:textId="07D7F2D4" w:rsidR="00892792" w:rsidRDefault="00892792" w:rsidP="00B51E7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あなたの重荷を主にゆだねよ</w:t>
      </w:r>
    </w:p>
    <w:p w14:paraId="01BCE437" w14:textId="048B8F31" w:rsidR="00B51E70" w:rsidRPr="00B51E70" w:rsidRDefault="00892792" w:rsidP="00965BF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主はあなたを支えてくださる。</w:t>
      </w:r>
      <w:r w:rsidR="00B51E70" w:rsidRPr="00B51E70">
        <w:rPr>
          <w:rFonts w:ascii="ＭＳ 明朝" w:hAnsi="ＭＳ 明朝" w:hint="eastAsia"/>
          <w:sz w:val="24"/>
          <w:szCs w:val="24"/>
        </w:rPr>
        <w:t>」</w:t>
      </w:r>
    </w:p>
    <w:p w14:paraId="7653491C" w14:textId="45FE415D" w:rsidR="00C21D4B" w:rsidRPr="005169A7" w:rsidRDefault="00C21D4B" w:rsidP="00A25A9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>聖　句</w:t>
      </w:r>
      <w:r w:rsidR="00233A4E">
        <w:rPr>
          <w:rFonts w:ascii="ＭＳ 明朝" w:hAnsi="ＭＳ 明朝" w:hint="eastAsia"/>
          <w:sz w:val="24"/>
          <w:szCs w:val="24"/>
        </w:rPr>
        <w:t>：</w:t>
      </w:r>
      <w:r w:rsidR="00892792">
        <w:rPr>
          <w:rFonts w:ascii="ＭＳ 明朝" w:hAnsi="ＭＳ 明朝" w:hint="eastAsia"/>
          <w:sz w:val="24"/>
          <w:szCs w:val="24"/>
        </w:rPr>
        <w:t>詩編５５編２３</w:t>
      </w:r>
      <w:r w:rsidR="00B51E70" w:rsidRPr="00B51E70">
        <w:rPr>
          <w:rFonts w:ascii="ＭＳ 明朝" w:hAnsi="ＭＳ 明朝" w:hint="eastAsia"/>
          <w:sz w:val="24"/>
          <w:szCs w:val="24"/>
        </w:rPr>
        <w:t>節</w:t>
      </w:r>
    </w:p>
    <w:p w14:paraId="7428BD5E" w14:textId="77777777" w:rsidR="00C21D4B" w:rsidRPr="005169A7" w:rsidRDefault="00C21D4B" w:rsidP="00C21D4B">
      <w:pPr>
        <w:jc w:val="center"/>
        <w:rPr>
          <w:rFonts w:ascii="ＭＳ 明朝" w:hAnsi="ＭＳ 明朝"/>
          <w:sz w:val="24"/>
          <w:szCs w:val="24"/>
        </w:rPr>
      </w:pPr>
    </w:p>
    <w:p w14:paraId="59F5A546" w14:textId="1AF9F03A" w:rsidR="00C21D4B" w:rsidRPr="005169A7" w:rsidRDefault="005169A7" w:rsidP="00C21D4B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C21D4B" w:rsidRPr="005169A7">
        <w:rPr>
          <w:rFonts w:ascii="ＭＳ 明朝" w:hAnsi="ＭＳ 明朝" w:hint="eastAsia"/>
          <w:sz w:val="24"/>
          <w:szCs w:val="24"/>
        </w:rPr>
        <w:t xml:space="preserve">日　時　　　</w:t>
      </w:r>
      <w:r w:rsidR="00233A4E">
        <w:rPr>
          <w:rFonts w:ascii="ＭＳ 明朝" w:hAnsi="ＭＳ 明朝" w:hint="eastAsia"/>
          <w:sz w:val="24"/>
          <w:szCs w:val="24"/>
        </w:rPr>
        <w:t>202</w:t>
      </w:r>
      <w:r w:rsidR="00AD5B6A">
        <w:rPr>
          <w:rFonts w:ascii="ＭＳ 明朝" w:hAnsi="ＭＳ 明朝" w:hint="eastAsia"/>
          <w:sz w:val="24"/>
          <w:szCs w:val="24"/>
        </w:rPr>
        <w:t>2</w:t>
      </w:r>
      <w:r w:rsidR="00C21D4B" w:rsidRPr="005169A7">
        <w:rPr>
          <w:rFonts w:ascii="ＭＳ 明朝" w:hAnsi="ＭＳ 明朝" w:hint="eastAsia"/>
          <w:sz w:val="24"/>
          <w:szCs w:val="24"/>
        </w:rPr>
        <w:t>年</w:t>
      </w:r>
      <w:r w:rsidR="0066062D">
        <w:rPr>
          <w:rFonts w:ascii="ＭＳ 明朝" w:hAnsi="ＭＳ 明朝" w:hint="eastAsia"/>
          <w:sz w:val="24"/>
          <w:szCs w:val="24"/>
        </w:rPr>
        <w:t>４</w:t>
      </w:r>
      <w:r w:rsidR="00C21D4B" w:rsidRPr="005169A7">
        <w:rPr>
          <w:rFonts w:ascii="ＭＳ 明朝" w:hAnsi="ＭＳ 明朝" w:hint="eastAsia"/>
          <w:sz w:val="24"/>
          <w:szCs w:val="24"/>
        </w:rPr>
        <w:t>月</w:t>
      </w:r>
      <w:r w:rsidR="0006170D">
        <w:rPr>
          <w:rFonts w:ascii="ＭＳ 明朝" w:hAnsi="ＭＳ 明朝" w:hint="eastAsia"/>
          <w:sz w:val="24"/>
          <w:szCs w:val="24"/>
        </w:rPr>
        <w:t>２４</w:t>
      </w:r>
      <w:r w:rsidR="00C21D4B" w:rsidRPr="005169A7">
        <w:rPr>
          <w:rFonts w:ascii="ＭＳ 明朝" w:hAnsi="ＭＳ 明朝" w:hint="eastAsia"/>
          <w:sz w:val="24"/>
          <w:szCs w:val="24"/>
        </w:rPr>
        <w:t>日（第</w:t>
      </w:r>
      <w:r w:rsidR="00D621C8" w:rsidRPr="005169A7">
        <w:rPr>
          <w:rFonts w:ascii="ＭＳ 明朝" w:hAnsi="ＭＳ 明朝" w:hint="eastAsia"/>
          <w:sz w:val="24"/>
          <w:szCs w:val="24"/>
        </w:rPr>
        <w:t>4</w:t>
      </w:r>
      <w:r w:rsidR="00C21D4B" w:rsidRPr="005169A7">
        <w:rPr>
          <w:rFonts w:ascii="ＭＳ 明朝" w:hAnsi="ＭＳ 明朝" w:hint="eastAsia"/>
          <w:sz w:val="24"/>
          <w:szCs w:val="24"/>
        </w:rPr>
        <w:t>主日）</w:t>
      </w:r>
      <w:r w:rsidR="0066062D">
        <w:rPr>
          <w:rFonts w:ascii="ＭＳ 明朝" w:hAnsi="ＭＳ 明朝" w:hint="eastAsia"/>
          <w:sz w:val="24"/>
          <w:szCs w:val="24"/>
        </w:rPr>
        <w:t xml:space="preserve">　</w:t>
      </w:r>
      <w:r w:rsidR="00C21D4B" w:rsidRPr="005169A7">
        <w:rPr>
          <w:rFonts w:ascii="ＭＳ 明朝" w:hAnsi="ＭＳ 明朝" w:hint="eastAsia"/>
          <w:sz w:val="24"/>
          <w:szCs w:val="24"/>
        </w:rPr>
        <w:t>時～</w:t>
      </w:r>
    </w:p>
    <w:p w14:paraId="3FD25E73" w14:textId="4C96978C" w:rsidR="00C21D4B" w:rsidRPr="005169A7" w:rsidRDefault="00C21D4B" w:rsidP="00C26226">
      <w:pPr>
        <w:ind w:firstLineChars="1077" w:firstLine="2585"/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 xml:space="preserve">会　場　　　</w:t>
      </w:r>
      <w:r w:rsidR="00CF226B" w:rsidRPr="005169A7">
        <w:rPr>
          <w:rFonts w:ascii="ＭＳ 明朝" w:hAnsi="ＭＳ 明朝" w:hint="eastAsia"/>
          <w:sz w:val="24"/>
          <w:szCs w:val="24"/>
        </w:rPr>
        <w:t>金沢文庫</w:t>
      </w:r>
      <w:r w:rsidR="00D621C8" w:rsidRPr="005169A7">
        <w:rPr>
          <w:rFonts w:ascii="ＭＳ 明朝" w:hAnsi="ＭＳ 明朝" w:hint="eastAsia"/>
          <w:sz w:val="24"/>
          <w:szCs w:val="24"/>
        </w:rPr>
        <w:t>キリスト</w:t>
      </w:r>
      <w:r w:rsidR="00CF226B" w:rsidRPr="005169A7">
        <w:rPr>
          <w:rFonts w:ascii="ＭＳ 明朝" w:hAnsi="ＭＳ 明朝" w:hint="eastAsia"/>
          <w:sz w:val="24"/>
          <w:szCs w:val="24"/>
        </w:rPr>
        <w:t>教会</w:t>
      </w:r>
      <w:r w:rsidRPr="005169A7">
        <w:rPr>
          <w:rFonts w:ascii="ＭＳ 明朝" w:hAnsi="ＭＳ 明朝" w:hint="eastAsia"/>
          <w:sz w:val="24"/>
          <w:szCs w:val="24"/>
        </w:rPr>
        <w:t>礼拝堂</w:t>
      </w:r>
    </w:p>
    <w:p w14:paraId="772FABAF" w14:textId="77777777" w:rsidR="00C21D4B" w:rsidRPr="009C6609" w:rsidRDefault="00C21D4B" w:rsidP="009C6609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C6609">
        <w:rPr>
          <w:rFonts w:ascii="ＭＳ 明朝" w:hAnsi="ＭＳ 明朝" w:hint="eastAsia"/>
          <w:sz w:val="24"/>
          <w:szCs w:val="24"/>
        </w:rPr>
        <w:t>《プ ロ グ ラ ム》</w:t>
      </w:r>
    </w:p>
    <w:p w14:paraId="5B30DA75" w14:textId="52D857A1" w:rsidR="00C21D4B" w:rsidRPr="005169A7" w:rsidRDefault="00C21D4B" w:rsidP="00C21D4B">
      <w:pPr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 xml:space="preserve">総会組織　</w:t>
      </w:r>
      <w:r w:rsidRPr="005169A7">
        <w:rPr>
          <w:rFonts w:ascii="ＭＳ 明朝" w:hAnsi="ＭＳ 明朝"/>
          <w:sz w:val="24"/>
          <w:szCs w:val="24"/>
        </w:rPr>
        <w:t>1</w:t>
      </w:r>
      <w:r w:rsidRPr="005169A7">
        <w:rPr>
          <w:rFonts w:ascii="ＭＳ 明朝" w:hAnsi="ＭＳ 明朝" w:hint="eastAsia"/>
          <w:sz w:val="24"/>
          <w:szCs w:val="24"/>
        </w:rPr>
        <w:t xml:space="preserve">　聖書朗読　</w:t>
      </w:r>
      <w:r w:rsidR="00AE121D">
        <w:rPr>
          <w:rFonts w:ascii="ＭＳ 明朝" w:hAnsi="ＭＳ 明朝" w:hint="eastAsia"/>
          <w:sz w:val="24"/>
          <w:szCs w:val="24"/>
        </w:rPr>
        <w:t xml:space="preserve">　　</w:t>
      </w:r>
      <w:r w:rsidRPr="005169A7">
        <w:rPr>
          <w:rFonts w:ascii="ＭＳ 明朝" w:hAnsi="ＭＳ 明朝" w:hint="eastAsia"/>
          <w:sz w:val="24"/>
          <w:szCs w:val="24"/>
        </w:rPr>
        <w:t xml:space="preserve">時～　　　　　</w:t>
      </w:r>
      <w:r w:rsidR="0062153F" w:rsidRPr="005169A7">
        <w:rPr>
          <w:rFonts w:ascii="ＭＳ 明朝" w:hAnsi="ＭＳ 明朝" w:hint="eastAsia"/>
          <w:sz w:val="24"/>
          <w:szCs w:val="24"/>
        </w:rPr>
        <w:t xml:space="preserve"> </w:t>
      </w:r>
      <w:r w:rsidR="00AE121D">
        <w:rPr>
          <w:rFonts w:ascii="ＭＳ 明朝" w:hAnsi="ＭＳ 明朝" w:hint="eastAsia"/>
          <w:sz w:val="24"/>
          <w:szCs w:val="24"/>
        </w:rPr>
        <w:t xml:space="preserve">仮　</w:t>
      </w:r>
      <w:r w:rsidRPr="005169A7">
        <w:rPr>
          <w:rFonts w:ascii="ＭＳ 明朝" w:hAnsi="ＭＳ 明朝" w:hint="eastAsia"/>
          <w:sz w:val="24"/>
          <w:szCs w:val="24"/>
        </w:rPr>
        <w:t>議</w:t>
      </w:r>
      <w:r w:rsidR="0062153F" w:rsidRPr="005169A7">
        <w:rPr>
          <w:rFonts w:ascii="ＭＳ 明朝" w:hAnsi="ＭＳ 明朝" w:hint="eastAsia"/>
          <w:sz w:val="24"/>
          <w:szCs w:val="24"/>
        </w:rPr>
        <w:t xml:space="preserve"> </w:t>
      </w:r>
      <w:r w:rsidR="00CA5D8F">
        <w:rPr>
          <w:rFonts w:ascii="ＭＳ 明朝" w:hAnsi="ＭＳ 明朝" w:hint="eastAsia"/>
          <w:sz w:val="24"/>
          <w:szCs w:val="24"/>
        </w:rPr>
        <w:t xml:space="preserve">長　</w:t>
      </w:r>
      <w:r w:rsidR="00AE121D">
        <w:rPr>
          <w:rFonts w:ascii="ＭＳ 明朝" w:hAnsi="ＭＳ 明朝" w:hint="eastAsia"/>
          <w:sz w:val="24"/>
          <w:szCs w:val="24"/>
        </w:rPr>
        <w:t>（森島牧人）</w:t>
      </w:r>
    </w:p>
    <w:p w14:paraId="7C399ADC" w14:textId="77777777" w:rsidR="00C21D4B" w:rsidRPr="005169A7" w:rsidRDefault="00C21D4B" w:rsidP="00C21D4B">
      <w:pPr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 xml:space="preserve">　　　　　</w:t>
      </w:r>
      <w:r w:rsidRPr="005169A7">
        <w:rPr>
          <w:rFonts w:ascii="ＭＳ 明朝" w:hAnsi="ＭＳ 明朝"/>
          <w:sz w:val="24"/>
          <w:szCs w:val="24"/>
        </w:rPr>
        <w:t>2</w:t>
      </w:r>
      <w:r w:rsidRPr="005169A7">
        <w:rPr>
          <w:rFonts w:ascii="ＭＳ 明朝" w:hAnsi="ＭＳ 明朝" w:hint="eastAsia"/>
          <w:sz w:val="24"/>
          <w:szCs w:val="24"/>
        </w:rPr>
        <w:t xml:space="preserve">　開会祈祷</w:t>
      </w:r>
    </w:p>
    <w:p w14:paraId="48F6DA64" w14:textId="77777777" w:rsidR="00C21D4B" w:rsidRPr="005169A7" w:rsidRDefault="00C21D4B" w:rsidP="00C21D4B">
      <w:pPr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 xml:space="preserve">　　　　　</w:t>
      </w:r>
      <w:r w:rsidRPr="005169A7">
        <w:rPr>
          <w:rFonts w:ascii="ＭＳ 明朝" w:hAnsi="ＭＳ 明朝"/>
          <w:sz w:val="24"/>
          <w:szCs w:val="24"/>
        </w:rPr>
        <w:t>3</w:t>
      </w:r>
      <w:r w:rsidRPr="005169A7">
        <w:rPr>
          <w:rFonts w:ascii="ＭＳ 明朝" w:hAnsi="ＭＳ 明朝" w:hint="eastAsia"/>
          <w:sz w:val="24"/>
          <w:szCs w:val="24"/>
        </w:rPr>
        <w:t xml:space="preserve">　出席者点呼</w:t>
      </w:r>
    </w:p>
    <w:p w14:paraId="4124FA88" w14:textId="124540E4" w:rsidR="00C21D4B" w:rsidRPr="005169A7" w:rsidRDefault="00C21D4B" w:rsidP="00C21D4B">
      <w:pPr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 xml:space="preserve">　　　　　</w:t>
      </w:r>
      <w:r w:rsidRPr="005169A7">
        <w:rPr>
          <w:rFonts w:ascii="ＭＳ 明朝" w:hAnsi="ＭＳ 明朝"/>
          <w:sz w:val="24"/>
          <w:szCs w:val="24"/>
        </w:rPr>
        <w:t>4</w:t>
      </w:r>
      <w:r w:rsidRPr="005169A7">
        <w:rPr>
          <w:rFonts w:ascii="ＭＳ 明朝" w:hAnsi="ＭＳ 明朝" w:hint="eastAsia"/>
          <w:sz w:val="24"/>
          <w:szCs w:val="24"/>
        </w:rPr>
        <w:t xml:space="preserve">　</w:t>
      </w:r>
      <w:r w:rsidR="00AE121D">
        <w:rPr>
          <w:rFonts w:ascii="ＭＳ 明朝" w:hAnsi="ＭＳ 明朝" w:hint="eastAsia"/>
          <w:sz w:val="24"/>
          <w:szCs w:val="24"/>
        </w:rPr>
        <w:t>議長</w:t>
      </w:r>
      <w:r w:rsidRPr="005169A7">
        <w:rPr>
          <w:rFonts w:ascii="ＭＳ 明朝" w:hAnsi="ＭＳ 明朝" w:hint="eastAsia"/>
          <w:sz w:val="24"/>
          <w:szCs w:val="24"/>
        </w:rPr>
        <w:t>選任</w:t>
      </w:r>
    </w:p>
    <w:p w14:paraId="42AC02D5" w14:textId="2CA91E1F" w:rsidR="00C21D4B" w:rsidRDefault="00C21D4B" w:rsidP="00C21D4B">
      <w:pPr>
        <w:rPr>
          <w:rFonts w:ascii="ＭＳ 明朝" w:hAnsi="ＭＳ 明朝"/>
          <w:sz w:val="24"/>
          <w:szCs w:val="24"/>
        </w:rPr>
      </w:pPr>
    </w:p>
    <w:p w14:paraId="5BF56D89" w14:textId="3CAACFAE" w:rsidR="00C21D4B" w:rsidRDefault="00C21D4B" w:rsidP="00C21D4B">
      <w:pPr>
        <w:pStyle w:val="a3"/>
        <w:rPr>
          <w:rFonts w:ascii="ＭＳ 明朝" w:eastAsia="ＭＳ 明朝" w:hAnsi="ＭＳ 明朝"/>
          <w:sz w:val="24"/>
          <w:szCs w:val="24"/>
        </w:rPr>
      </w:pPr>
      <w:bookmarkStart w:id="0" w:name="_Hlk506201407"/>
      <w:r w:rsidRPr="005169A7">
        <w:rPr>
          <w:rFonts w:ascii="ＭＳ 明朝" w:eastAsia="ＭＳ 明朝" w:hAnsi="ＭＳ 明朝" w:hint="eastAsia"/>
          <w:sz w:val="24"/>
          <w:szCs w:val="24"/>
        </w:rPr>
        <w:t xml:space="preserve">議　　事　　　第１号議案　</w:t>
      </w:r>
      <w:r w:rsidR="0062153F" w:rsidRPr="005169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062D">
        <w:rPr>
          <w:rFonts w:ascii="ＭＳ 明朝" w:eastAsia="ＭＳ 明朝" w:hAnsi="ＭＳ 明朝" w:hint="eastAsia"/>
          <w:sz w:val="24"/>
          <w:szCs w:val="24"/>
        </w:rPr>
        <w:t>宗教団体「金沢文庫キリスト教会」をもって　宗教法人</w:t>
      </w:r>
    </w:p>
    <w:p w14:paraId="7FEE2691" w14:textId="339ACED1" w:rsidR="0066062D" w:rsidRPr="005169A7" w:rsidRDefault="0066062D" w:rsidP="00C21D4B">
      <w:pPr>
        <w:pStyle w:val="a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「金沢文庫キリスト教会」を設立すること</w:t>
      </w:r>
    </w:p>
    <w:p w14:paraId="7177F789" w14:textId="76F52C58" w:rsidR="00CF226B" w:rsidRPr="005169A7" w:rsidRDefault="00CF226B" w:rsidP="00C21D4B">
      <w:pPr>
        <w:pStyle w:val="a3"/>
        <w:rPr>
          <w:rFonts w:ascii="ＭＳ 明朝" w:eastAsia="ＭＳ 明朝" w:hAnsi="ＭＳ 明朝"/>
          <w:sz w:val="24"/>
          <w:szCs w:val="24"/>
        </w:rPr>
      </w:pPr>
      <w:r w:rsidRPr="005169A7">
        <w:rPr>
          <w:rFonts w:ascii="ＭＳ 明朝" w:eastAsia="ＭＳ 明朝" w:hAnsi="ＭＳ 明朝" w:hint="eastAsia"/>
          <w:sz w:val="24"/>
          <w:szCs w:val="24"/>
        </w:rPr>
        <w:t xml:space="preserve">　　　　　　　第2号議案</w:t>
      </w:r>
      <w:r w:rsidR="0062153F" w:rsidRPr="005169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062D">
        <w:rPr>
          <w:rFonts w:ascii="ＭＳ 明朝" w:eastAsia="ＭＳ 明朝" w:hAnsi="ＭＳ 明朝" w:hint="eastAsia"/>
          <w:sz w:val="24"/>
          <w:szCs w:val="24"/>
        </w:rPr>
        <w:t>宗教法人「金沢文庫キリスト教会」の規則案を定めること</w:t>
      </w:r>
    </w:p>
    <w:p w14:paraId="226029A6" w14:textId="164BED4B" w:rsidR="00C634C5" w:rsidRPr="004D6F3F" w:rsidRDefault="00CF226B" w:rsidP="0066062D">
      <w:pPr>
        <w:pStyle w:val="a3"/>
        <w:ind w:left="3360" w:hangingChars="1400" w:hanging="3360"/>
        <w:rPr>
          <w:rFonts w:ascii="ＭＳ 明朝" w:eastAsia="ＭＳ 明朝" w:hAnsi="ＭＳ 明朝"/>
          <w:sz w:val="24"/>
          <w:szCs w:val="24"/>
        </w:rPr>
      </w:pPr>
      <w:r w:rsidRPr="005169A7">
        <w:rPr>
          <w:rFonts w:ascii="ＭＳ 明朝" w:eastAsia="ＭＳ 明朝" w:hAnsi="ＭＳ 明朝" w:hint="eastAsia"/>
          <w:sz w:val="24"/>
          <w:szCs w:val="24"/>
        </w:rPr>
        <w:t xml:space="preserve">　　　　　　　第3号議案</w:t>
      </w:r>
      <w:r w:rsidR="0062153F" w:rsidRPr="005169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062D">
        <w:rPr>
          <w:rFonts w:ascii="ＭＳ 明朝" w:eastAsia="ＭＳ 明朝" w:hAnsi="ＭＳ 明朝" w:hint="eastAsia"/>
          <w:sz w:val="24"/>
          <w:szCs w:val="24"/>
        </w:rPr>
        <w:t>宗教法人「金沢文庫キリスト教会」設立当初の代表役員及び責任役員を定めること</w:t>
      </w:r>
    </w:p>
    <w:p w14:paraId="5E2A87EA" w14:textId="163FB837" w:rsidR="00D621C8" w:rsidRDefault="00C634C5" w:rsidP="00C634C5">
      <w:pPr>
        <w:pStyle w:val="a3"/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04278">
        <w:rPr>
          <w:rFonts w:ascii="ＭＳ 明朝" w:eastAsia="ＭＳ 明朝" w:hAnsi="ＭＳ 明朝" w:hint="eastAsia"/>
          <w:sz w:val="24"/>
          <w:szCs w:val="24"/>
        </w:rPr>
        <w:t xml:space="preserve">第4号議案　　</w:t>
      </w:r>
      <w:r w:rsidR="00BE5E84">
        <w:rPr>
          <w:rFonts w:ascii="ＭＳ 明朝" w:eastAsia="ＭＳ 明朝" w:hAnsi="ＭＳ 明朝" w:hint="eastAsia"/>
          <w:sz w:val="24"/>
          <w:szCs w:val="24"/>
        </w:rPr>
        <w:t>宗教法人「金沢文庫キリスト教会」設立のため森島牧人を</w:t>
      </w:r>
    </w:p>
    <w:p w14:paraId="258ACA0F" w14:textId="78477101" w:rsidR="00BE5E84" w:rsidRPr="00504278" w:rsidRDefault="00BE5E84" w:rsidP="00C634C5">
      <w:pPr>
        <w:pStyle w:val="a3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認証申請人として宗教団体を代表する権限を付与すること</w:t>
      </w:r>
    </w:p>
    <w:p w14:paraId="219D2400" w14:textId="64252655" w:rsidR="00BE5E84" w:rsidRDefault="005C76F3" w:rsidP="002C5C87">
      <w:pPr>
        <w:pStyle w:val="a3"/>
        <w:ind w:leftChars="800" w:left="3600" w:hangingChars="800" w:hanging="1920"/>
        <w:rPr>
          <w:rFonts w:ascii="ＭＳ 明朝" w:eastAsia="ＭＳ 明朝" w:hAnsi="ＭＳ 明朝"/>
          <w:sz w:val="24"/>
          <w:szCs w:val="24"/>
        </w:rPr>
      </w:pPr>
      <w:r w:rsidRPr="00504278">
        <w:rPr>
          <w:rFonts w:ascii="ＭＳ 明朝" w:eastAsia="ＭＳ 明朝" w:hAnsi="ＭＳ 明朝" w:hint="eastAsia"/>
          <w:sz w:val="24"/>
          <w:szCs w:val="24"/>
        </w:rPr>
        <w:t>第</w:t>
      </w:r>
      <w:r w:rsidR="00C634C5" w:rsidRPr="00504278">
        <w:rPr>
          <w:rFonts w:ascii="ＭＳ 明朝" w:eastAsia="ＭＳ 明朝" w:hAnsi="ＭＳ 明朝" w:hint="eastAsia"/>
          <w:sz w:val="24"/>
          <w:szCs w:val="24"/>
        </w:rPr>
        <w:t>５</w:t>
      </w:r>
      <w:r w:rsidRPr="00504278">
        <w:rPr>
          <w:rFonts w:ascii="ＭＳ 明朝" w:eastAsia="ＭＳ 明朝" w:hAnsi="ＭＳ 明朝" w:hint="eastAsia"/>
          <w:sz w:val="24"/>
          <w:szCs w:val="24"/>
        </w:rPr>
        <w:t xml:space="preserve">号議案　　</w:t>
      </w:r>
      <w:r w:rsidR="00CA5D8F">
        <w:rPr>
          <w:rFonts w:ascii="ＭＳ 明朝" w:eastAsia="ＭＳ 明朝" w:hAnsi="ＭＳ 明朝" w:hint="eastAsia"/>
          <w:sz w:val="24"/>
          <w:szCs w:val="24"/>
        </w:rPr>
        <w:t>議事録署名人</w:t>
      </w:r>
      <w:r w:rsidR="00AE121D">
        <w:rPr>
          <w:rFonts w:ascii="ＭＳ 明朝" w:eastAsia="ＭＳ 明朝" w:hAnsi="ＭＳ 明朝" w:hint="eastAsia"/>
          <w:sz w:val="24"/>
          <w:szCs w:val="24"/>
        </w:rPr>
        <w:t>（２名）</w:t>
      </w:r>
      <w:r w:rsidR="00CA5D8F">
        <w:rPr>
          <w:rFonts w:ascii="ＭＳ 明朝" w:eastAsia="ＭＳ 明朝" w:hAnsi="ＭＳ 明朝" w:hint="eastAsia"/>
          <w:sz w:val="24"/>
          <w:szCs w:val="24"/>
        </w:rPr>
        <w:t>を選任すること</w:t>
      </w:r>
    </w:p>
    <w:bookmarkEnd w:id="0"/>
    <w:p w14:paraId="0082DB03" w14:textId="77777777" w:rsidR="00BF3D9E" w:rsidRDefault="00BF3D9E" w:rsidP="00BF3D9E">
      <w:pPr>
        <w:ind w:firstLineChars="900" w:firstLine="2160"/>
        <w:rPr>
          <w:rFonts w:ascii="ＭＳ 明朝" w:hAnsi="ＭＳ 明朝"/>
          <w:kern w:val="0"/>
          <w:sz w:val="24"/>
          <w:szCs w:val="24"/>
        </w:rPr>
      </w:pPr>
    </w:p>
    <w:p w14:paraId="3718A070" w14:textId="77777777" w:rsidR="00BF3D9E" w:rsidRDefault="00BF3D9E" w:rsidP="00BF3D9E">
      <w:pPr>
        <w:ind w:firstLineChars="900" w:firstLine="2160"/>
        <w:rPr>
          <w:rFonts w:ascii="ＭＳ 明朝" w:hAnsi="ＭＳ 明朝"/>
          <w:kern w:val="0"/>
          <w:sz w:val="24"/>
          <w:szCs w:val="24"/>
        </w:rPr>
      </w:pPr>
    </w:p>
    <w:p w14:paraId="3C017143" w14:textId="5FE7D4FD" w:rsidR="00CF226B" w:rsidRDefault="00C21D4B" w:rsidP="003C2BAE">
      <w:pPr>
        <w:rPr>
          <w:rFonts w:ascii="ＭＳ 明朝" w:hAnsi="ＭＳ 明朝"/>
          <w:sz w:val="24"/>
          <w:szCs w:val="24"/>
        </w:rPr>
      </w:pPr>
      <w:r w:rsidRPr="005169A7">
        <w:rPr>
          <w:rFonts w:ascii="ＭＳ 明朝" w:hAnsi="ＭＳ 明朝" w:hint="eastAsia"/>
          <w:sz w:val="24"/>
          <w:szCs w:val="24"/>
        </w:rPr>
        <w:t>閉会祈祷</w:t>
      </w:r>
    </w:p>
    <w:p w14:paraId="5BE2E485" w14:textId="2A65B0C3" w:rsidR="003C2BAE" w:rsidRDefault="003C2BAE" w:rsidP="003C2BAE">
      <w:pPr>
        <w:rPr>
          <w:rFonts w:ascii="ＭＳ 明朝" w:hAnsi="ＭＳ 明朝"/>
          <w:sz w:val="24"/>
          <w:szCs w:val="24"/>
        </w:rPr>
      </w:pPr>
    </w:p>
    <w:p w14:paraId="1A3AF8A4" w14:textId="77777777" w:rsidR="003C2BAE" w:rsidRDefault="003C2BAE" w:rsidP="003C2BAE">
      <w:pPr>
        <w:rPr>
          <w:rFonts w:ascii="ＭＳ 明朝" w:hAnsi="ＭＳ 明朝"/>
          <w:sz w:val="24"/>
          <w:szCs w:val="24"/>
        </w:rPr>
      </w:pPr>
    </w:p>
    <w:p w14:paraId="21BCA7F3" w14:textId="173C6695" w:rsidR="00F1626A" w:rsidRDefault="00F1626A" w:rsidP="00F1626A">
      <w:pPr>
        <w:rPr>
          <w:rFonts w:ascii="ＭＳ 明朝" w:hAnsi="ＭＳ 明朝"/>
          <w:sz w:val="24"/>
          <w:szCs w:val="24"/>
        </w:rPr>
      </w:pPr>
      <w:r w:rsidRPr="00F1626A">
        <w:rPr>
          <w:rFonts w:ascii="ＭＳ 明朝" w:hAnsi="ＭＳ 明朝" w:hint="eastAsia"/>
          <w:b/>
          <w:sz w:val="24"/>
          <w:szCs w:val="24"/>
        </w:rPr>
        <w:t>［特記事項］</w:t>
      </w:r>
      <w:r>
        <w:rPr>
          <w:rFonts w:ascii="ＭＳ 明朝" w:hAnsi="ＭＳ 明朝" w:hint="eastAsia"/>
          <w:sz w:val="24"/>
          <w:szCs w:val="24"/>
        </w:rPr>
        <w:t>次頁</w:t>
      </w:r>
    </w:p>
    <w:p w14:paraId="2C1AB025" w14:textId="77777777" w:rsidR="003C2BAE" w:rsidRDefault="003C2BAE" w:rsidP="003C2BAE">
      <w:pPr>
        <w:ind w:firstLineChars="50" w:firstLine="120"/>
        <w:rPr>
          <w:rFonts w:ascii="ＭＳ 明朝" w:hAnsi="ＭＳ 明朝"/>
          <w:b/>
          <w:color w:val="000000"/>
          <w:sz w:val="24"/>
          <w:szCs w:val="24"/>
        </w:rPr>
      </w:pPr>
    </w:p>
    <w:p w14:paraId="6B399E8E" w14:textId="63617036" w:rsidR="0087092E" w:rsidRDefault="0087092E" w:rsidP="003C2BAE">
      <w:pPr>
        <w:ind w:firstLineChars="50" w:firstLine="120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[資料</w:t>
      </w:r>
      <w:r>
        <w:rPr>
          <w:rFonts w:ascii="ＭＳ 明朝" w:hAnsi="ＭＳ 明朝"/>
          <w:b/>
          <w:color w:val="000000"/>
          <w:sz w:val="24"/>
          <w:szCs w:val="24"/>
        </w:rPr>
        <w:t>]</w:t>
      </w:r>
    </w:p>
    <w:p w14:paraId="64429BE2" w14:textId="52269A06" w:rsidR="0087092E" w:rsidRDefault="00CA5D8F" w:rsidP="00F243D8">
      <w:pPr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１．</w:t>
      </w:r>
      <w:r w:rsidR="00AE121D">
        <w:rPr>
          <w:rFonts w:ascii="ＭＳ 明朝" w:hAnsi="ＭＳ 明朝" w:hint="eastAsia"/>
          <w:b/>
          <w:color w:val="000000"/>
          <w:sz w:val="24"/>
          <w:szCs w:val="24"/>
        </w:rPr>
        <w:t>宗教法人「</w:t>
      </w:r>
      <w:r>
        <w:rPr>
          <w:rFonts w:ascii="ＭＳ 明朝" w:hAnsi="ＭＳ 明朝" w:hint="eastAsia"/>
          <w:b/>
          <w:color w:val="000000"/>
          <w:sz w:val="24"/>
          <w:szCs w:val="24"/>
        </w:rPr>
        <w:t>金沢文庫キリスト教会</w:t>
      </w:r>
      <w:r w:rsidR="00AE121D">
        <w:rPr>
          <w:rFonts w:ascii="ＭＳ 明朝" w:hAnsi="ＭＳ 明朝" w:hint="eastAsia"/>
          <w:b/>
          <w:color w:val="000000"/>
          <w:sz w:val="24"/>
          <w:szCs w:val="24"/>
        </w:rPr>
        <w:t>」</w:t>
      </w:r>
      <w:r>
        <w:rPr>
          <w:rFonts w:ascii="ＭＳ 明朝" w:hAnsi="ＭＳ 明朝" w:hint="eastAsia"/>
          <w:b/>
          <w:color w:val="000000"/>
          <w:sz w:val="24"/>
          <w:szCs w:val="24"/>
        </w:rPr>
        <w:t>規則案</w:t>
      </w:r>
    </w:p>
    <w:p w14:paraId="10E74889" w14:textId="5DF4C0A0" w:rsidR="00A462CE" w:rsidRPr="00C92153" w:rsidRDefault="00A462CE" w:rsidP="00CA5D8F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0CB8205E" w14:textId="3386F3D0" w:rsidR="00A462CE" w:rsidRPr="00D26040" w:rsidRDefault="00BF3D9E" w:rsidP="00BF3D9E">
      <w:pPr>
        <w:ind w:firstLineChars="4100" w:firstLine="8644"/>
        <w:rPr>
          <w:b/>
          <w:szCs w:val="21"/>
        </w:rPr>
      </w:pPr>
      <w:r>
        <w:rPr>
          <w:rFonts w:hint="eastAsia"/>
          <w:b/>
          <w:szCs w:val="21"/>
        </w:rPr>
        <w:t>以上、</w:t>
      </w:r>
    </w:p>
    <w:sectPr w:rsidR="00A462CE" w:rsidRPr="00D26040" w:rsidSect="000923E2">
      <w:footerReference w:type="default" r:id="rId8"/>
      <w:pgSz w:w="11906" w:h="16838" w:code="9"/>
      <w:pgMar w:top="1440" w:right="1134" w:bottom="1440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0F4E" w14:textId="77777777" w:rsidR="00C22945" w:rsidRDefault="00C22945" w:rsidP="00143579">
      <w:r>
        <w:separator/>
      </w:r>
    </w:p>
  </w:endnote>
  <w:endnote w:type="continuationSeparator" w:id="0">
    <w:p w14:paraId="3DD95EFC" w14:textId="77777777" w:rsidR="00C22945" w:rsidRDefault="00C22945" w:rsidP="001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16ED" w14:textId="77777777" w:rsidR="000C3C45" w:rsidRDefault="000C3C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626A" w:rsidRPr="00F1626A">
      <w:rPr>
        <w:noProof/>
        <w:lang w:val="ja-JP"/>
      </w:rPr>
      <w:t>1</w:t>
    </w:r>
    <w:r>
      <w:fldChar w:fldCharType="end"/>
    </w:r>
  </w:p>
  <w:p w14:paraId="10964A1B" w14:textId="77777777" w:rsidR="000C3C45" w:rsidRDefault="000C3C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A947" w14:textId="77777777" w:rsidR="00C22945" w:rsidRDefault="00C22945" w:rsidP="00143579">
      <w:r>
        <w:separator/>
      </w:r>
    </w:p>
  </w:footnote>
  <w:footnote w:type="continuationSeparator" w:id="0">
    <w:p w14:paraId="19F2C1B7" w14:textId="77777777" w:rsidR="00C22945" w:rsidRDefault="00C22945" w:rsidP="0014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69A"/>
    <w:multiLevelType w:val="hybridMultilevel"/>
    <w:tmpl w:val="C30E75D6"/>
    <w:lvl w:ilvl="0" w:tplc="4032299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B14A0"/>
    <w:multiLevelType w:val="hybridMultilevel"/>
    <w:tmpl w:val="D02CCDB0"/>
    <w:lvl w:ilvl="0" w:tplc="4554FE6A">
      <w:start w:val="1"/>
      <w:numFmt w:val="decimalFullWidth"/>
      <w:lvlText w:val="%1．"/>
      <w:lvlJc w:val="left"/>
      <w:pPr>
        <w:ind w:left="56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8886FD6"/>
    <w:multiLevelType w:val="hybridMultilevel"/>
    <w:tmpl w:val="7BF49C38"/>
    <w:lvl w:ilvl="0" w:tplc="C174F076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08956EA5"/>
    <w:multiLevelType w:val="hybridMultilevel"/>
    <w:tmpl w:val="3104C466"/>
    <w:lvl w:ilvl="0" w:tplc="EBB4D5D0">
      <w:start w:val="6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3030862"/>
    <w:multiLevelType w:val="hybridMultilevel"/>
    <w:tmpl w:val="76F657FA"/>
    <w:lvl w:ilvl="0" w:tplc="2632B2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75813"/>
    <w:multiLevelType w:val="hybridMultilevel"/>
    <w:tmpl w:val="40B6F556"/>
    <w:lvl w:ilvl="0" w:tplc="F2F8AF98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9CC2288A">
      <w:start w:val="1"/>
      <w:numFmt w:val="bullet"/>
      <w:lvlText w:val="・"/>
      <w:lvlJc w:val="left"/>
      <w:pPr>
        <w:ind w:left="150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19354B1A"/>
    <w:multiLevelType w:val="hybridMultilevel"/>
    <w:tmpl w:val="D180D4B4"/>
    <w:lvl w:ilvl="0" w:tplc="67C8FE82">
      <w:start w:val="1"/>
      <w:numFmt w:val="decimalFullWidth"/>
      <w:lvlText w:val="%1）"/>
      <w:lvlJc w:val="left"/>
      <w:pPr>
        <w:ind w:left="1440" w:hanging="360"/>
      </w:pPr>
      <w:rPr>
        <w:rFonts w:hint="default"/>
      </w:rPr>
    </w:lvl>
    <w:lvl w:ilvl="1" w:tplc="4A8C67E4">
      <w:start w:val="1"/>
      <w:numFmt w:val="decimalEnclosedCircle"/>
      <w:lvlText w:val="%2"/>
      <w:lvlJc w:val="left"/>
      <w:pPr>
        <w:ind w:left="186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1D1E2E11"/>
    <w:multiLevelType w:val="hybridMultilevel"/>
    <w:tmpl w:val="0834F0C6"/>
    <w:lvl w:ilvl="0" w:tplc="1012F51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2676ECB"/>
    <w:multiLevelType w:val="hybridMultilevel"/>
    <w:tmpl w:val="2968DEF0"/>
    <w:lvl w:ilvl="0" w:tplc="BFF4A87C">
      <w:start w:val="1"/>
      <w:numFmt w:val="decimal"/>
      <w:lvlText w:val="%1"/>
      <w:lvlJc w:val="left"/>
      <w:pPr>
        <w:ind w:left="12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A912DFE"/>
    <w:multiLevelType w:val="hybridMultilevel"/>
    <w:tmpl w:val="753041A6"/>
    <w:lvl w:ilvl="0" w:tplc="9BB02FA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84B94"/>
    <w:multiLevelType w:val="hybridMultilevel"/>
    <w:tmpl w:val="95AA0A80"/>
    <w:lvl w:ilvl="0" w:tplc="9618AA20">
      <w:start w:val="4"/>
      <w:numFmt w:val="decimal"/>
      <w:lvlText w:val="%1）"/>
      <w:lvlJc w:val="left"/>
      <w:pPr>
        <w:ind w:left="1236" w:hanging="720"/>
      </w:pPr>
      <w:rPr>
        <w:rFonts w:hint="default"/>
      </w:rPr>
    </w:lvl>
    <w:lvl w:ilvl="1" w:tplc="43488F34">
      <w:start w:val="1"/>
      <w:numFmt w:val="decimalEnclosedCircle"/>
      <w:lvlText w:val="%2"/>
      <w:lvlJc w:val="left"/>
      <w:pPr>
        <w:ind w:left="1296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1" w15:restartNumberingAfterBreak="0">
    <w:nsid w:val="385B2BC7"/>
    <w:multiLevelType w:val="hybridMultilevel"/>
    <w:tmpl w:val="399C7E18"/>
    <w:lvl w:ilvl="0" w:tplc="CD02430A">
      <w:start w:val="1"/>
      <w:numFmt w:val="decimalFullWidth"/>
      <w:lvlText w:val="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3D0649B6"/>
    <w:multiLevelType w:val="hybridMultilevel"/>
    <w:tmpl w:val="E18C6674"/>
    <w:lvl w:ilvl="0" w:tplc="E4449E0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20262F"/>
    <w:multiLevelType w:val="hybridMultilevel"/>
    <w:tmpl w:val="9BC43B8C"/>
    <w:lvl w:ilvl="0" w:tplc="0144E962">
      <w:start w:val="9"/>
      <w:numFmt w:val="decimalFullWidth"/>
      <w:lvlText w:val="（%1）"/>
      <w:lvlJc w:val="left"/>
      <w:pPr>
        <w:ind w:left="996" w:hanging="996"/>
      </w:pPr>
      <w:rPr>
        <w:rFonts w:hint="default"/>
      </w:rPr>
    </w:lvl>
    <w:lvl w:ilvl="1" w:tplc="B7C48DEE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273754"/>
    <w:multiLevelType w:val="hybridMultilevel"/>
    <w:tmpl w:val="9266DF36"/>
    <w:lvl w:ilvl="0" w:tplc="9170F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E2F54"/>
    <w:multiLevelType w:val="hybridMultilevel"/>
    <w:tmpl w:val="36F6FA00"/>
    <w:lvl w:ilvl="0" w:tplc="AB0EEB72">
      <w:start w:val="1"/>
      <w:numFmt w:val="decimalFullWidth"/>
      <w:lvlText w:val="（%1）"/>
      <w:lvlJc w:val="left"/>
      <w:pPr>
        <w:ind w:left="9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6" w15:restartNumberingAfterBreak="0">
    <w:nsid w:val="53DC63E6"/>
    <w:multiLevelType w:val="hybridMultilevel"/>
    <w:tmpl w:val="ACA22EFA"/>
    <w:lvl w:ilvl="0" w:tplc="E5ACAABE">
      <w:start w:val="1"/>
      <w:numFmt w:val="decimalFullWidth"/>
      <w:lvlText w:val="%1．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54076ACF"/>
    <w:multiLevelType w:val="hybridMultilevel"/>
    <w:tmpl w:val="8918C7DC"/>
    <w:lvl w:ilvl="0" w:tplc="C0109C44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4562868"/>
    <w:multiLevelType w:val="hybridMultilevel"/>
    <w:tmpl w:val="50E24D5C"/>
    <w:lvl w:ilvl="0" w:tplc="8C10E846">
      <w:start w:val="1"/>
      <w:numFmt w:val="decimalFullWidth"/>
      <w:lvlText w:val="%1．"/>
      <w:lvlJc w:val="left"/>
      <w:pPr>
        <w:ind w:left="860" w:hanging="720"/>
      </w:pPr>
      <w:rPr>
        <w:rFonts w:hint="default"/>
      </w:rPr>
    </w:lvl>
    <w:lvl w:ilvl="1" w:tplc="36E8B84E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9" w15:restartNumberingAfterBreak="0">
    <w:nsid w:val="549D52C4"/>
    <w:multiLevelType w:val="hybridMultilevel"/>
    <w:tmpl w:val="0834F0C6"/>
    <w:lvl w:ilvl="0" w:tplc="1012F510">
      <w:start w:val="1"/>
      <w:numFmt w:val="decimalEnclosedCircle"/>
      <w:lvlText w:val="%1"/>
      <w:lvlJc w:val="left"/>
      <w:pPr>
        <w:ind w:left="10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588C4A7D"/>
    <w:multiLevelType w:val="hybridMultilevel"/>
    <w:tmpl w:val="F5461138"/>
    <w:lvl w:ilvl="0" w:tplc="05B43DF2">
      <w:start w:val="4"/>
      <w:numFmt w:val="decimalFullWidth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597075CA"/>
    <w:multiLevelType w:val="hybridMultilevel"/>
    <w:tmpl w:val="E824532C"/>
    <w:lvl w:ilvl="0" w:tplc="7146043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68EB52F2"/>
    <w:multiLevelType w:val="hybridMultilevel"/>
    <w:tmpl w:val="DC2AC3D6"/>
    <w:lvl w:ilvl="0" w:tplc="1D02199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695D73C7"/>
    <w:multiLevelType w:val="hybridMultilevel"/>
    <w:tmpl w:val="0FFCAB54"/>
    <w:lvl w:ilvl="0" w:tplc="EA36A4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C625E"/>
    <w:multiLevelType w:val="hybridMultilevel"/>
    <w:tmpl w:val="488EF4B0"/>
    <w:lvl w:ilvl="0" w:tplc="34482210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CA0DC0"/>
    <w:multiLevelType w:val="hybridMultilevel"/>
    <w:tmpl w:val="D3AE5806"/>
    <w:lvl w:ilvl="0" w:tplc="C620328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6DE54428"/>
    <w:multiLevelType w:val="hybridMultilevel"/>
    <w:tmpl w:val="FBFEC454"/>
    <w:lvl w:ilvl="0" w:tplc="C756A24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543A03"/>
    <w:multiLevelType w:val="hybridMultilevel"/>
    <w:tmpl w:val="AF48E92E"/>
    <w:lvl w:ilvl="0" w:tplc="FC22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050F57"/>
    <w:multiLevelType w:val="hybridMultilevel"/>
    <w:tmpl w:val="1D8A86FE"/>
    <w:lvl w:ilvl="0" w:tplc="B43600F8">
      <w:start w:val="1"/>
      <w:numFmt w:val="decimalFullWidth"/>
      <w:lvlText w:val="%1．"/>
      <w:lvlJc w:val="left"/>
      <w:pPr>
        <w:ind w:left="860" w:hanging="720"/>
      </w:pPr>
      <w:rPr>
        <w:rFonts w:hint="default"/>
      </w:rPr>
    </w:lvl>
    <w:lvl w:ilvl="1" w:tplc="58785068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9" w15:restartNumberingAfterBreak="0">
    <w:nsid w:val="7FCA3CB1"/>
    <w:multiLevelType w:val="hybridMultilevel"/>
    <w:tmpl w:val="38B047E2"/>
    <w:lvl w:ilvl="0" w:tplc="A900F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58C82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2274270">
    <w:abstractNumId w:val="27"/>
  </w:num>
  <w:num w:numId="2" w16cid:durableId="1185171101">
    <w:abstractNumId w:val="0"/>
  </w:num>
  <w:num w:numId="3" w16cid:durableId="354118061">
    <w:abstractNumId w:val="19"/>
  </w:num>
  <w:num w:numId="4" w16cid:durableId="2031100669">
    <w:abstractNumId w:val="7"/>
  </w:num>
  <w:num w:numId="5" w16cid:durableId="497885352">
    <w:abstractNumId w:val="13"/>
  </w:num>
  <w:num w:numId="6" w16cid:durableId="271790216">
    <w:abstractNumId w:val="8"/>
  </w:num>
  <w:num w:numId="7" w16cid:durableId="181552525">
    <w:abstractNumId w:val="10"/>
  </w:num>
  <w:num w:numId="8" w16cid:durableId="1301886817">
    <w:abstractNumId w:val="1"/>
  </w:num>
  <w:num w:numId="9" w16cid:durableId="1425298891">
    <w:abstractNumId w:val="24"/>
  </w:num>
  <w:num w:numId="10" w16cid:durableId="215624843">
    <w:abstractNumId w:val="28"/>
  </w:num>
  <w:num w:numId="11" w16cid:durableId="661930133">
    <w:abstractNumId w:val="15"/>
  </w:num>
  <w:num w:numId="12" w16cid:durableId="1388912119">
    <w:abstractNumId w:val="18"/>
  </w:num>
  <w:num w:numId="13" w16cid:durableId="1297757550">
    <w:abstractNumId w:val="5"/>
  </w:num>
  <w:num w:numId="14" w16cid:durableId="837766021">
    <w:abstractNumId w:val="25"/>
  </w:num>
  <w:num w:numId="15" w16cid:durableId="1579634710">
    <w:abstractNumId w:val="26"/>
  </w:num>
  <w:num w:numId="16" w16cid:durableId="695036441">
    <w:abstractNumId w:val="4"/>
  </w:num>
  <w:num w:numId="17" w16cid:durableId="1195537517">
    <w:abstractNumId w:val="14"/>
  </w:num>
  <w:num w:numId="18" w16cid:durableId="136917092">
    <w:abstractNumId w:val="21"/>
  </w:num>
  <w:num w:numId="19" w16cid:durableId="167602749">
    <w:abstractNumId w:val="11"/>
  </w:num>
  <w:num w:numId="20" w16cid:durableId="1187019473">
    <w:abstractNumId w:val="16"/>
  </w:num>
  <w:num w:numId="21" w16cid:durableId="1102266219">
    <w:abstractNumId w:val="22"/>
  </w:num>
  <w:num w:numId="22" w16cid:durableId="522131164">
    <w:abstractNumId w:val="3"/>
  </w:num>
  <w:num w:numId="23" w16cid:durableId="1372849875">
    <w:abstractNumId w:val="2"/>
  </w:num>
  <w:num w:numId="24" w16cid:durableId="1306549964">
    <w:abstractNumId w:val="17"/>
  </w:num>
  <w:num w:numId="25" w16cid:durableId="283272358">
    <w:abstractNumId w:val="9"/>
  </w:num>
  <w:num w:numId="26" w16cid:durableId="1315766541">
    <w:abstractNumId w:val="23"/>
  </w:num>
  <w:num w:numId="27" w16cid:durableId="849224557">
    <w:abstractNumId w:val="20"/>
  </w:num>
  <w:num w:numId="28" w16cid:durableId="154493381">
    <w:abstractNumId w:val="6"/>
  </w:num>
  <w:num w:numId="29" w16cid:durableId="488792742">
    <w:abstractNumId w:val="12"/>
  </w:num>
  <w:num w:numId="30" w16cid:durableId="6199981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4B"/>
    <w:rsid w:val="00000E12"/>
    <w:rsid w:val="00010D1E"/>
    <w:rsid w:val="00011532"/>
    <w:rsid w:val="00012CD4"/>
    <w:rsid w:val="00012D16"/>
    <w:rsid w:val="000168DA"/>
    <w:rsid w:val="00021366"/>
    <w:rsid w:val="00023EB3"/>
    <w:rsid w:val="00024CB7"/>
    <w:rsid w:val="00026A51"/>
    <w:rsid w:val="00027D76"/>
    <w:rsid w:val="00030AEB"/>
    <w:rsid w:val="00033255"/>
    <w:rsid w:val="00034E26"/>
    <w:rsid w:val="0004520E"/>
    <w:rsid w:val="00045600"/>
    <w:rsid w:val="000477C1"/>
    <w:rsid w:val="000477F3"/>
    <w:rsid w:val="0005117F"/>
    <w:rsid w:val="000515AB"/>
    <w:rsid w:val="000549A2"/>
    <w:rsid w:val="00055B61"/>
    <w:rsid w:val="00057EF5"/>
    <w:rsid w:val="0006170D"/>
    <w:rsid w:val="00061CDC"/>
    <w:rsid w:val="00064D63"/>
    <w:rsid w:val="00075F6D"/>
    <w:rsid w:val="00081795"/>
    <w:rsid w:val="00086A4F"/>
    <w:rsid w:val="0009235A"/>
    <w:rsid w:val="000923E2"/>
    <w:rsid w:val="00096623"/>
    <w:rsid w:val="000A2094"/>
    <w:rsid w:val="000B0A62"/>
    <w:rsid w:val="000B386F"/>
    <w:rsid w:val="000B3A16"/>
    <w:rsid w:val="000B74EF"/>
    <w:rsid w:val="000C009A"/>
    <w:rsid w:val="000C3C45"/>
    <w:rsid w:val="000C5F34"/>
    <w:rsid w:val="000C6843"/>
    <w:rsid w:val="000D2F58"/>
    <w:rsid w:val="000D6E8F"/>
    <w:rsid w:val="000D7AAA"/>
    <w:rsid w:val="000E1916"/>
    <w:rsid w:val="000E3D22"/>
    <w:rsid w:val="000E5053"/>
    <w:rsid w:val="000E76F6"/>
    <w:rsid w:val="000F5AAF"/>
    <w:rsid w:val="00101A31"/>
    <w:rsid w:val="00106517"/>
    <w:rsid w:val="00114A6A"/>
    <w:rsid w:val="00121B5D"/>
    <w:rsid w:val="00134455"/>
    <w:rsid w:val="001411A7"/>
    <w:rsid w:val="00143579"/>
    <w:rsid w:val="001474F5"/>
    <w:rsid w:val="00151051"/>
    <w:rsid w:val="00151BB5"/>
    <w:rsid w:val="00160A0D"/>
    <w:rsid w:val="00160FD0"/>
    <w:rsid w:val="001672E3"/>
    <w:rsid w:val="00171377"/>
    <w:rsid w:val="00176CF0"/>
    <w:rsid w:val="001931CD"/>
    <w:rsid w:val="001958CB"/>
    <w:rsid w:val="00195EC5"/>
    <w:rsid w:val="001965BD"/>
    <w:rsid w:val="00196B16"/>
    <w:rsid w:val="00197BCE"/>
    <w:rsid w:val="001A4C4D"/>
    <w:rsid w:val="001B0F8D"/>
    <w:rsid w:val="001B1E51"/>
    <w:rsid w:val="001B5C55"/>
    <w:rsid w:val="001B742D"/>
    <w:rsid w:val="001C04DC"/>
    <w:rsid w:val="001C5CDB"/>
    <w:rsid w:val="001D64F9"/>
    <w:rsid w:val="001E0E3D"/>
    <w:rsid w:val="001E6777"/>
    <w:rsid w:val="001E6FBD"/>
    <w:rsid w:val="001F00CB"/>
    <w:rsid w:val="001F2168"/>
    <w:rsid w:val="001F6568"/>
    <w:rsid w:val="00203B90"/>
    <w:rsid w:val="002320E7"/>
    <w:rsid w:val="00233A4E"/>
    <w:rsid w:val="00234707"/>
    <w:rsid w:val="00237A76"/>
    <w:rsid w:val="00241214"/>
    <w:rsid w:val="002439C8"/>
    <w:rsid w:val="00250BB4"/>
    <w:rsid w:val="00256269"/>
    <w:rsid w:val="00262CD0"/>
    <w:rsid w:val="002647DD"/>
    <w:rsid w:val="002661B7"/>
    <w:rsid w:val="002676ED"/>
    <w:rsid w:val="0028626A"/>
    <w:rsid w:val="00290E11"/>
    <w:rsid w:val="00297BA9"/>
    <w:rsid w:val="002A11F3"/>
    <w:rsid w:val="002B188C"/>
    <w:rsid w:val="002B374C"/>
    <w:rsid w:val="002C055B"/>
    <w:rsid w:val="002C1F41"/>
    <w:rsid w:val="002C2340"/>
    <w:rsid w:val="002C5C87"/>
    <w:rsid w:val="002E22DE"/>
    <w:rsid w:val="002F3835"/>
    <w:rsid w:val="002F6F45"/>
    <w:rsid w:val="0030066F"/>
    <w:rsid w:val="0031162E"/>
    <w:rsid w:val="00314289"/>
    <w:rsid w:val="00315D4D"/>
    <w:rsid w:val="00326ABB"/>
    <w:rsid w:val="003323B6"/>
    <w:rsid w:val="00334036"/>
    <w:rsid w:val="00344831"/>
    <w:rsid w:val="00344BA5"/>
    <w:rsid w:val="00347453"/>
    <w:rsid w:val="003521DF"/>
    <w:rsid w:val="003579FD"/>
    <w:rsid w:val="00366D0B"/>
    <w:rsid w:val="0037342E"/>
    <w:rsid w:val="00375237"/>
    <w:rsid w:val="00380654"/>
    <w:rsid w:val="0039158E"/>
    <w:rsid w:val="00391C7C"/>
    <w:rsid w:val="003960C2"/>
    <w:rsid w:val="00397491"/>
    <w:rsid w:val="003A6FDC"/>
    <w:rsid w:val="003B03FD"/>
    <w:rsid w:val="003B0B65"/>
    <w:rsid w:val="003C00CD"/>
    <w:rsid w:val="003C1172"/>
    <w:rsid w:val="003C16E4"/>
    <w:rsid w:val="003C1D83"/>
    <w:rsid w:val="003C26ED"/>
    <w:rsid w:val="003C2BAE"/>
    <w:rsid w:val="003C4B4B"/>
    <w:rsid w:val="003D0068"/>
    <w:rsid w:val="003D1AEB"/>
    <w:rsid w:val="003E0A29"/>
    <w:rsid w:val="003E7A98"/>
    <w:rsid w:val="003F019B"/>
    <w:rsid w:val="003F22FB"/>
    <w:rsid w:val="00401EA6"/>
    <w:rsid w:val="0040447A"/>
    <w:rsid w:val="00411255"/>
    <w:rsid w:val="00415BDE"/>
    <w:rsid w:val="004164EC"/>
    <w:rsid w:val="004248C6"/>
    <w:rsid w:val="00443DF4"/>
    <w:rsid w:val="00451349"/>
    <w:rsid w:val="004606EC"/>
    <w:rsid w:val="004614FA"/>
    <w:rsid w:val="004632F1"/>
    <w:rsid w:val="0047462E"/>
    <w:rsid w:val="004805D4"/>
    <w:rsid w:val="0048300D"/>
    <w:rsid w:val="004837A2"/>
    <w:rsid w:val="004916AD"/>
    <w:rsid w:val="00494D72"/>
    <w:rsid w:val="00497CFD"/>
    <w:rsid w:val="004A1383"/>
    <w:rsid w:val="004A38BE"/>
    <w:rsid w:val="004B4C1F"/>
    <w:rsid w:val="004B5CF4"/>
    <w:rsid w:val="004B7840"/>
    <w:rsid w:val="004C00C4"/>
    <w:rsid w:val="004C085A"/>
    <w:rsid w:val="004C172E"/>
    <w:rsid w:val="004C7909"/>
    <w:rsid w:val="004D2EAB"/>
    <w:rsid w:val="004D3118"/>
    <w:rsid w:val="004D6230"/>
    <w:rsid w:val="004D6F3F"/>
    <w:rsid w:val="004E1578"/>
    <w:rsid w:val="004E1B72"/>
    <w:rsid w:val="004E3454"/>
    <w:rsid w:val="004E46CD"/>
    <w:rsid w:val="004E6A40"/>
    <w:rsid w:val="004F2304"/>
    <w:rsid w:val="004F4038"/>
    <w:rsid w:val="00503833"/>
    <w:rsid w:val="00504278"/>
    <w:rsid w:val="00505BE2"/>
    <w:rsid w:val="005079E9"/>
    <w:rsid w:val="005168B8"/>
    <w:rsid w:val="005169A7"/>
    <w:rsid w:val="00517A27"/>
    <w:rsid w:val="00524484"/>
    <w:rsid w:val="0052591B"/>
    <w:rsid w:val="00526350"/>
    <w:rsid w:val="005277FA"/>
    <w:rsid w:val="00537976"/>
    <w:rsid w:val="00542F76"/>
    <w:rsid w:val="0054660E"/>
    <w:rsid w:val="0055310E"/>
    <w:rsid w:val="005571F9"/>
    <w:rsid w:val="00571633"/>
    <w:rsid w:val="00573288"/>
    <w:rsid w:val="005747C2"/>
    <w:rsid w:val="0058466F"/>
    <w:rsid w:val="00585AB9"/>
    <w:rsid w:val="00590A57"/>
    <w:rsid w:val="00596632"/>
    <w:rsid w:val="005A2B75"/>
    <w:rsid w:val="005A2E7F"/>
    <w:rsid w:val="005A48DF"/>
    <w:rsid w:val="005A5E28"/>
    <w:rsid w:val="005B4674"/>
    <w:rsid w:val="005C76F3"/>
    <w:rsid w:val="005E158C"/>
    <w:rsid w:val="005E749D"/>
    <w:rsid w:val="005F42C5"/>
    <w:rsid w:val="005F4A95"/>
    <w:rsid w:val="00604B4F"/>
    <w:rsid w:val="006067CB"/>
    <w:rsid w:val="00606D4E"/>
    <w:rsid w:val="00610456"/>
    <w:rsid w:val="006153E0"/>
    <w:rsid w:val="006176FC"/>
    <w:rsid w:val="00620706"/>
    <w:rsid w:val="0062153F"/>
    <w:rsid w:val="00624B2E"/>
    <w:rsid w:val="00625166"/>
    <w:rsid w:val="00625C71"/>
    <w:rsid w:val="006261EF"/>
    <w:rsid w:val="00626A0E"/>
    <w:rsid w:val="00633059"/>
    <w:rsid w:val="00633247"/>
    <w:rsid w:val="00633340"/>
    <w:rsid w:val="00641314"/>
    <w:rsid w:val="00642BE3"/>
    <w:rsid w:val="00645320"/>
    <w:rsid w:val="006464F1"/>
    <w:rsid w:val="0066062D"/>
    <w:rsid w:val="006618A4"/>
    <w:rsid w:val="00670F9E"/>
    <w:rsid w:val="006725D5"/>
    <w:rsid w:val="00675BA4"/>
    <w:rsid w:val="006842AE"/>
    <w:rsid w:val="00685001"/>
    <w:rsid w:val="00687FF5"/>
    <w:rsid w:val="00691D22"/>
    <w:rsid w:val="0069374F"/>
    <w:rsid w:val="00693E31"/>
    <w:rsid w:val="006A54AB"/>
    <w:rsid w:val="006A777A"/>
    <w:rsid w:val="006B02F5"/>
    <w:rsid w:val="006C03A0"/>
    <w:rsid w:val="006C25A7"/>
    <w:rsid w:val="006C4044"/>
    <w:rsid w:val="006D42DA"/>
    <w:rsid w:val="006E1710"/>
    <w:rsid w:val="006E40DB"/>
    <w:rsid w:val="006E5D8D"/>
    <w:rsid w:val="006E77AD"/>
    <w:rsid w:val="00707AA3"/>
    <w:rsid w:val="00720DA4"/>
    <w:rsid w:val="00720DF4"/>
    <w:rsid w:val="00721FF9"/>
    <w:rsid w:val="007221DB"/>
    <w:rsid w:val="0072615D"/>
    <w:rsid w:val="00731A34"/>
    <w:rsid w:val="00733829"/>
    <w:rsid w:val="00734D41"/>
    <w:rsid w:val="007439CD"/>
    <w:rsid w:val="00743EE1"/>
    <w:rsid w:val="00745DD2"/>
    <w:rsid w:val="00747209"/>
    <w:rsid w:val="007474A9"/>
    <w:rsid w:val="00752E54"/>
    <w:rsid w:val="007575C3"/>
    <w:rsid w:val="00770B8F"/>
    <w:rsid w:val="007752E8"/>
    <w:rsid w:val="00781856"/>
    <w:rsid w:val="0078621D"/>
    <w:rsid w:val="00787812"/>
    <w:rsid w:val="00791BBA"/>
    <w:rsid w:val="00793883"/>
    <w:rsid w:val="007A2BBC"/>
    <w:rsid w:val="007A6C37"/>
    <w:rsid w:val="007B5105"/>
    <w:rsid w:val="007C22BC"/>
    <w:rsid w:val="007C2A51"/>
    <w:rsid w:val="007C703B"/>
    <w:rsid w:val="007D2FEF"/>
    <w:rsid w:val="007F266E"/>
    <w:rsid w:val="007F3052"/>
    <w:rsid w:val="007F479D"/>
    <w:rsid w:val="00802B18"/>
    <w:rsid w:val="00816408"/>
    <w:rsid w:val="00826532"/>
    <w:rsid w:val="00831030"/>
    <w:rsid w:val="00840670"/>
    <w:rsid w:val="0085770B"/>
    <w:rsid w:val="00864869"/>
    <w:rsid w:val="0087092E"/>
    <w:rsid w:val="00873967"/>
    <w:rsid w:val="008769E0"/>
    <w:rsid w:val="0087738F"/>
    <w:rsid w:val="008849DB"/>
    <w:rsid w:val="00892792"/>
    <w:rsid w:val="008A27D2"/>
    <w:rsid w:val="008A7310"/>
    <w:rsid w:val="008B0048"/>
    <w:rsid w:val="008B7AFB"/>
    <w:rsid w:val="008B7EA7"/>
    <w:rsid w:val="008C20BD"/>
    <w:rsid w:val="008C678C"/>
    <w:rsid w:val="008D56EE"/>
    <w:rsid w:val="008E0DCC"/>
    <w:rsid w:val="008E7E37"/>
    <w:rsid w:val="008F1E92"/>
    <w:rsid w:val="008F3B87"/>
    <w:rsid w:val="009165B4"/>
    <w:rsid w:val="00920226"/>
    <w:rsid w:val="00921C90"/>
    <w:rsid w:val="0092693C"/>
    <w:rsid w:val="00930BBC"/>
    <w:rsid w:val="00931600"/>
    <w:rsid w:val="009317B1"/>
    <w:rsid w:val="00937679"/>
    <w:rsid w:val="00960E3E"/>
    <w:rsid w:val="00964289"/>
    <w:rsid w:val="00965BF9"/>
    <w:rsid w:val="00966D5D"/>
    <w:rsid w:val="00970617"/>
    <w:rsid w:val="00973B28"/>
    <w:rsid w:val="00973BAC"/>
    <w:rsid w:val="0097444D"/>
    <w:rsid w:val="009773D4"/>
    <w:rsid w:val="0098399A"/>
    <w:rsid w:val="00985D12"/>
    <w:rsid w:val="00987DBE"/>
    <w:rsid w:val="0099247A"/>
    <w:rsid w:val="009949DD"/>
    <w:rsid w:val="009A20B9"/>
    <w:rsid w:val="009B02C2"/>
    <w:rsid w:val="009B090D"/>
    <w:rsid w:val="009B72C3"/>
    <w:rsid w:val="009C0A7D"/>
    <w:rsid w:val="009C233B"/>
    <w:rsid w:val="009C4854"/>
    <w:rsid w:val="009C6609"/>
    <w:rsid w:val="009D079A"/>
    <w:rsid w:val="009D6666"/>
    <w:rsid w:val="009D6AC0"/>
    <w:rsid w:val="009D7E8D"/>
    <w:rsid w:val="009E767F"/>
    <w:rsid w:val="009F206B"/>
    <w:rsid w:val="009F20A3"/>
    <w:rsid w:val="00A01330"/>
    <w:rsid w:val="00A02D59"/>
    <w:rsid w:val="00A0517A"/>
    <w:rsid w:val="00A11394"/>
    <w:rsid w:val="00A20568"/>
    <w:rsid w:val="00A259AF"/>
    <w:rsid w:val="00A25A93"/>
    <w:rsid w:val="00A25AB3"/>
    <w:rsid w:val="00A26C0B"/>
    <w:rsid w:val="00A31FA0"/>
    <w:rsid w:val="00A331B9"/>
    <w:rsid w:val="00A3427D"/>
    <w:rsid w:val="00A352B6"/>
    <w:rsid w:val="00A35FD2"/>
    <w:rsid w:val="00A37190"/>
    <w:rsid w:val="00A37E7D"/>
    <w:rsid w:val="00A462CE"/>
    <w:rsid w:val="00A534CC"/>
    <w:rsid w:val="00A61895"/>
    <w:rsid w:val="00A65E9A"/>
    <w:rsid w:val="00A66F56"/>
    <w:rsid w:val="00A73C5D"/>
    <w:rsid w:val="00A82A5D"/>
    <w:rsid w:val="00A85C56"/>
    <w:rsid w:val="00A94042"/>
    <w:rsid w:val="00A9578F"/>
    <w:rsid w:val="00AA268B"/>
    <w:rsid w:val="00AB3F07"/>
    <w:rsid w:val="00AB6A73"/>
    <w:rsid w:val="00AB7250"/>
    <w:rsid w:val="00AC04B0"/>
    <w:rsid w:val="00AC09B6"/>
    <w:rsid w:val="00AC2DDD"/>
    <w:rsid w:val="00AD01E6"/>
    <w:rsid w:val="00AD5B6A"/>
    <w:rsid w:val="00AD7609"/>
    <w:rsid w:val="00AE121D"/>
    <w:rsid w:val="00AF4F24"/>
    <w:rsid w:val="00AF63F2"/>
    <w:rsid w:val="00B0095B"/>
    <w:rsid w:val="00B01E19"/>
    <w:rsid w:val="00B05066"/>
    <w:rsid w:val="00B06BB1"/>
    <w:rsid w:val="00B06DB3"/>
    <w:rsid w:val="00B2306D"/>
    <w:rsid w:val="00B23DB0"/>
    <w:rsid w:val="00B33572"/>
    <w:rsid w:val="00B356FB"/>
    <w:rsid w:val="00B43A16"/>
    <w:rsid w:val="00B43D2A"/>
    <w:rsid w:val="00B50AD3"/>
    <w:rsid w:val="00B50EA7"/>
    <w:rsid w:val="00B51E70"/>
    <w:rsid w:val="00B53F3E"/>
    <w:rsid w:val="00B5768F"/>
    <w:rsid w:val="00B63BCA"/>
    <w:rsid w:val="00B66265"/>
    <w:rsid w:val="00B674CC"/>
    <w:rsid w:val="00B67B4D"/>
    <w:rsid w:val="00B711C9"/>
    <w:rsid w:val="00B74974"/>
    <w:rsid w:val="00B8748F"/>
    <w:rsid w:val="00B96048"/>
    <w:rsid w:val="00B9694E"/>
    <w:rsid w:val="00BA0376"/>
    <w:rsid w:val="00BA15F0"/>
    <w:rsid w:val="00BA1B5C"/>
    <w:rsid w:val="00BA217B"/>
    <w:rsid w:val="00BA28DE"/>
    <w:rsid w:val="00BB2B86"/>
    <w:rsid w:val="00BB6C65"/>
    <w:rsid w:val="00BC7F97"/>
    <w:rsid w:val="00BD072F"/>
    <w:rsid w:val="00BD272A"/>
    <w:rsid w:val="00BD2990"/>
    <w:rsid w:val="00BD2C65"/>
    <w:rsid w:val="00BD64EC"/>
    <w:rsid w:val="00BD6B6B"/>
    <w:rsid w:val="00BE526D"/>
    <w:rsid w:val="00BE5E84"/>
    <w:rsid w:val="00BF2C5B"/>
    <w:rsid w:val="00BF3D9E"/>
    <w:rsid w:val="00BF4BD4"/>
    <w:rsid w:val="00BF678B"/>
    <w:rsid w:val="00C079E4"/>
    <w:rsid w:val="00C07CE5"/>
    <w:rsid w:val="00C21414"/>
    <w:rsid w:val="00C21D4B"/>
    <w:rsid w:val="00C22945"/>
    <w:rsid w:val="00C26226"/>
    <w:rsid w:val="00C35EF4"/>
    <w:rsid w:val="00C36C05"/>
    <w:rsid w:val="00C42E4D"/>
    <w:rsid w:val="00C5763D"/>
    <w:rsid w:val="00C61D77"/>
    <w:rsid w:val="00C63256"/>
    <w:rsid w:val="00C634C5"/>
    <w:rsid w:val="00C70084"/>
    <w:rsid w:val="00C70EA7"/>
    <w:rsid w:val="00C72B04"/>
    <w:rsid w:val="00C92153"/>
    <w:rsid w:val="00C9361B"/>
    <w:rsid w:val="00CA3E05"/>
    <w:rsid w:val="00CA473C"/>
    <w:rsid w:val="00CA5D8F"/>
    <w:rsid w:val="00CB4788"/>
    <w:rsid w:val="00CC2DC1"/>
    <w:rsid w:val="00CC3053"/>
    <w:rsid w:val="00CD0BB1"/>
    <w:rsid w:val="00CD359D"/>
    <w:rsid w:val="00CD417F"/>
    <w:rsid w:val="00CF012F"/>
    <w:rsid w:val="00CF226B"/>
    <w:rsid w:val="00CF4742"/>
    <w:rsid w:val="00D011D2"/>
    <w:rsid w:val="00D05DA4"/>
    <w:rsid w:val="00D074B4"/>
    <w:rsid w:val="00D07F04"/>
    <w:rsid w:val="00D11398"/>
    <w:rsid w:val="00D17F43"/>
    <w:rsid w:val="00D20227"/>
    <w:rsid w:val="00D226A4"/>
    <w:rsid w:val="00D25D45"/>
    <w:rsid w:val="00D26040"/>
    <w:rsid w:val="00D3019C"/>
    <w:rsid w:val="00D321DE"/>
    <w:rsid w:val="00D34DB6"/>
    <w:rsid w:val="00D36B90"/>
    <w:rsid w:val="00D411FE"/>
    <w:rsid w:val="00D43852"/>
    <w:rsid w:val="00D43BEF"/>
    <w:rsid w:val="00D4592C"/>
    <w:rsid w:val="00D47865"/>
    <w:rsid w:val="00D60C68"/>
    <w:rsid w:val="00D621C8"/>
    <w:rsid w:val="00D679DD"/>
    <w:rsid w:val="00D8006C"/>
    <w:rsid w:val="00D871BD"/>
    <w:rsid w:val="00D91D66"/>
    <w:rsid w:val="00D951A3"/>
    <w:rsid w:val="00DB551D"/>
    <w:rsid w:val="00DC13B7"/>
    <w:rsid w:val="00DC19B0"/>
    <w:rsid w:val="00DC516D"/>
    <w:rsid w:val="00DD50D7"/>
    <w:rsid w:val="00DD6627"/>
    <w:rsid w:val="00DE0AF4"/>
    <w:rsid w:val="00DE38F9"/>
    <w:rsid w:val="00DE4EAA"/>
    <w:rsid w:val="00DE73A8"/>
    <w:rsid w:val="00DF35F8"/>
    <w:rsid w:val="00E063E2"/>
    <w:rsid w:val="00E0658F"/>
    <w:rsid w:val="00E117F5"/>
    <w:rsid w:val="00E151B1"/>
    <w:rsid w:val="00E15C4C"/>
    <w:rsid w:val="00E15F16"/>
    <w:rsid w:val="00E20B4F"/>
    <w:rsid w:val="00E25640"/>
    <w:rsid w:val="00E40D86"/>
    <w:rsid w:val="00E42456"/>
    <w:rsid w:val="00E50EC6"/>
    <w:rsid w:val="00E517C2"/>
    <w:rsid w:val="00E5641C"/>
    <w:rsid w:val="00E57342"/>
    <w:rsid w:val="00E70F81"/>
    <w:rsid w:val="00E71EED"/>
    <w:rsid w:val="00E76166"/>
    <w:rsid w:val="00E76939"/>
    <w:rsid w:val="00E77683"/>
    <w:rsid w:val="00E86DE7"/>
    <w:rsid w:val="00E879E4"/>
    <w:rsid w:val="00E87AC5"/>
    <w:rsid w:val="00E927C9"/>
    <w:rsid w:val="00E93984"/>
    <w:rsid w:val="00E9464B"/>
    <w:rsid w:val="00E95146"/>
    <w:rsid w:val="00E951AC"/>
    <w:rsid w:val="00EA073C"/>
    <w:rsid w:val="00EA4D38"/>
    <w:rsid w:val="00EA6E15"/>
    <w:rsid w:val="00EB14B8"/>
    <w:rsid w:val="00EB7D4C"/>
    <w:rsid w:val="00ED1C1F"/>
    <w:rsid w:val="00ED682E"/>
    <w:rsid w:val="00EF1FD5"/>
    <w:rsid w:val="00F062C9"/>
    <w:rsid w:val="00F07A43"/>
    <w:rsid w:val="00F1626A"/>
    <w:rsid w:val="00F16DFA"/>
    <w:rsid w:val="00F179A7"/>
    <w:rsid w:val="00F2413A"/>
    <w:rsid w:val="00F243D8"/>
    <w:rsid w:val="00F26378"/>
    <w:rsid w:val="00F30093"/>
    <w:rsid w:val="00F3115F"/>
    <w:rsid w:val="00F372AE"/>
    <w:rsid w:val="00F37BE1"/>
    <w:rsid w:val="00F40591"/>
    <w:rsid w:val="00F4290A"/>
    <w:rsid w:val="00F475FC"/>
    <w:rsid w:val="00F47C4D"/>
    <w:rsid w:val="00F50ED0"/>
    <w:rsid w:val="00F5317A"/>
    <w:rsid w:val="00F55007"/>
    <w:rsid w:val="00F6134D"/>
    <w:rsid w:val="00F64338"/>
    <w:rsid w:val="00F64C9F"/>
    <w:rsid w:val="00F73F9D"/>
    <w:rsid w:val="00F8184B"/>
    <w:rsid w:val="00F87EAA"/>
    <w:rsid w:val="00F911D1"/>
    <w:rsid w:val="00F91D39"/>
    <w:rsid w:val="00F92670"/>
    <w:rsid w:val="00FA465B"/>
    <w:rsid w:val="00FA6F09"/>
    <w:rsid w:val="00FB1F12"/>
    <w:rsid w:val="00FB22F5"/>
    <w:rsid w:val="00FB2932"/>
    <w:rsid w:val="00FB5B8A"/>
    <w:rsid w:val="00FB7051"/>
    <w:rsid w:val="00FB7EEA"/>
    <w:rsid w:val="00FC1221"/>
    <w:rsid w:val="00FC194E"/>
    <w:rsid w:val="00FC41FD"/>
    <w:rsid w:val="00FD18FF"/>
    <w:rsid w:val="00FD428D"/>
    <w:rsid w:val="00FD6B34"/>
    <w:rsid w:val="00FE0E01"/>
    <w:rsid w:val="00FE1D5F"/>
    <w:rsid w:val="00FE2AC4"/>
    <w:rsid w:val="00FE6A7F"/>
    <w:rsid w:val="00FF54A7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D93AF"/>
  <w15:docId w15:val="{B96DD113-26E0-4861-95EE-1F0E180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D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21D4B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4">
    <w:name w:val="書式なし (文字)"/>
    <w:link w:val="a3"/>
    <w:uiPriority w:val="99"/>
    <w:rsid w:val="00C21D4B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14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35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43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3579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3579FD"/>
    <w:pPr>
      <w:jc w:val="right"/>
    </w:pPr>
    <w:rPr>
      <w:sz w:val="28"/>
      <w:szCs w:val="28"/>
    </w:rPr>
  </w:style>
  <w:style w:type="character" w:customStyle="1" w:styleId="aa">
    <w:name w:val="結語 (文字)"/>
    <w:link w:val="a9"/>
    <w:uiPriority w:val="99"/>
    <w:rsid w:val="003579FD"/>
    <w:rPr>
      <w:kern w:val="2"/>
      <w:sz w:val="28"/>
      <w:szCs w:val="28"/>
    </w:rPr>
  </w:style>
  <w:style w:type="paragraph" w:styleId="ab">
    <w:name w:val="Date"/>
    <w:basedOn w:val="a"/>
    <w:next w:val="a"/>
    <w:link w:val="ac"/>
    <w:uiPriority w:val="99"/>
    <w:unhideWhenUsed/>
    <w:rsid w:val="00023EB3"/>
  </w:style>
  <w:style w:type="character" w:customStyle="1" w:styleId="ac">
    <w:name w:val="日付 (文字)"/>
    <w:link w:val="ab"/>
    <w:uiPriority w:val="99"/>
    <w:semiHidden/>
    <w:rsid w:val="00023EB3"/>
    <w:rPr>
      <w:kern w:val="2"/>
      <w:sz w:val="21"/>
      <w:szCs w:val="22"/>
    </w:rPr>
  </w:style>
  <w:style w:type="paragraph" w:styleId="ad">
    <w:name w:val="Body Text Indent"/>
    <w:basedOn w:val="a"/>
    <w:link w:val="ae"/>
    <w:rsid w:val="005571F9"/>
    <w:pPr>
      <w:ind w:firstLineChars="100" w:firstLine="240"/>
    </w:pPr>
    <w:rPr>
      <w:rFonts w:ascii="ＭＳ 明朝"/>
      <w:sz w:val="24"/>
      <w:szCs w:val="20"/>
    </w:rPr>
  </w:style>
  <w:style w:type="character" w:customStyle="1" w:styleId="ae">
    <w:name w:val="本文インデント (文字)"/>
    <w:link w:val="ad"/>
    <w:rsid w:val="005571F9"/>
    <w:rPr>
      <w:rFonts w:ascii="ＭＳ 明朝"/>
      <w:kern w:val="2"/>
      <w:sz w:val="24"/>
    </w:rPr>
  </w:style>
  <w:style w:type="paragraph" w:styleId="af">
    <w:name w:val="List Paragraph"/>
    <w:basedOn w:val="a"/>
    <w:uiPriority w:val="34"/>
    <w:qFormat/>
    <w:rsid w:val="00610456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BA037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A03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17A5-B345-4D7D-93E0-77A2B07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牧人</dc:creator>
  <cp:lastModifiedBy>森島 牧人</cp:lastModifiedBy>
  <cp:revision>3</cp:revision>
  <cp:lastPrinted>2022-04-02T04:44:00Z</cp:lastPrinted>
  <dcterms:created xsi:type="dcterms:W3CDTF">2022-04-12T14:25:00Z</dcterms:created>
  <dcterms:modified xsi:type="dcterms:W3CDTF">2022-04-19T14:59:00Z</dcterms:modified>
</cp:coreProperties>
</file>